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84E9" w14:textId="13E913AD" w:rsidR="003F38B2" w:rsidRDefault="00C76DD6" w:rsidP="00263A7C">
      <w:pPr>
        <w:spacing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 xml:space="preserve">Protokoll fra </w:t>
      </w:r>
      <w:r w:rsidR="0085488C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st</w:t>
      </w:r>
      <w:r w:rsidR="0075170E" w:rsidRPr="00C3248E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 xml:space="preserve">yremøte kl. </w:t>
      </w:r>
      <w:r w:rsidR="00956755" w:rsidRPr="00C3248E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1</w:t>
      </w:r>
      <w:r w:rsidR="00DD2F05" w:rsidRPr="00C3248E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7</w:t>
      </w:r>
      <w:r w:rsidR="0075170E" w:rsidRPr="00C3248E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.00</w:t>
      </w:r>
      <w: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 xml:space="preserve"> – 18.40</w:t>
      </w:r>
    </w:p>
    <w:tbl>
      <w:tblPr>
        <w:tblStyle w:val="Rutenettabell1lysuthevingsfarge5"/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67502E" w:rsidRPr="0067502E" w14:paraId="6D789625" w14:textId="77777777" w:rsidTr="005A0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E6660" w14:textId="77777777" w:rsidR="00263A7C" w:rsidRPr="0067502E" w:rsidRDefault="00263A7C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color w:val="1F3864" w:themeColor="accent5" w:themeShade="80"/>
                <w:sz w:val="32"/>
                <w:szCs w:val="32"/>
              </w:rPr>
            </w:pPr>
            <w:r w:rsidRPr="0067502E">
              <w:rPr>
                <w:color w:val="1F3864" w:themeColor="accent5" w:themeShade="80"/>
                <w:sz w:val="32"/>
                <w:szCs w:val="32"/>
              </w:rPr>
              <w:t>Rådhussale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DEA5EE0" w14:textId="0FD14E13" w:rsidR="00263A7C" w:rsidRPr="0067502E" w:rsidRDefault="00263A7C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3864" w:themeColor="accent5" w:themeShade="80"/>
                <w:sz w:val="32"/>
                <w:szCs w:val="32"/>
                <w:u w:val="single"/>
              </w:rPr>
            </w:pPr>
            <w:r w:rsidRPr="0067502E">
              <w:rPr>
                <w:color w:val="1F3864" w:themeColor="accent5" w:themeShade="80"/>
                <w:sz w:val="32"/>
                <w:szCs w:val="32"/>
              </w:rPr>
              <w:t>T</w:t>
            </w:r>
            <w:r w:rsidR="00BA1CF4">
              <w:rPr>
                <w:color w:val="1F3864" w:themeColor="accent5" w:themeShade="80"/>
                <w:sz w:val="32"/>
                <w:szCs w:val="32"/>
              </w:rPr>
              <w:t>ors</w:t>
            </w:r>
            <w:r w:rsidRPr="0067502E">
              <w:rPr>
                <w:color w:val="1F3864" w:themeColor="accent5" w:themeShade="80"/>
                <w:sz w:val="32"/>
                <w:szCs w:val="32"/>
              </w:rPr>
              <w:t xml:space="preserve">dag </w:t>
            </w:r>
            <w:r w:rsidR="002A5140">
              <w:rPr>
                <w:color w:val="1F3864" w:themeColor="accent5" w:themeShade="80"/>
                <w:sz w:val="32"/>
                <w:szCs w:val="32"/>
              </w:rPr>
              <w:t>3</w:t>
            </w:r>
            <w:r w:rsidR="003F46E7">
              <w:rPr>
                <w:color w:val="1F3864" w:themeColor="accent5" w:themeShade="80"/>
                <w:sz w:val="32"/>
                <w:szCs w:val="32"/>
              </w:rPr>
              <w:t xml:space="preserve">. </w:t>
            </w:r>
            <w:r w:rsidR="00EE3AB0">
              <w:rPr>
                <w:color w:val="1F3864" w:themeColor="accent5" w:themeShade="80"/>
                <w:sz w:val="32"/>
                <w:szCs w:val="32"/>
              </w:rPr>
              <w:t>februar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465D5C" w14:textId="77C604CE" w:rsidR="00263A7C" w:rsidRPr="0067502E" w:rsidRDefault="00263A7C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32"/>
                <w:szCs w:val="32"/>
              </w:rPr>
            </w:pPr>
            <w:r w:rsidRPr="0067502E">
              <w:rPr>
                <w:color w:val="1F3864" w:themeColor="accent5" w:themeShade="80"/>
                <w:sz w:val="32"/>
                <w:szCs w:val="32"/>
              </w:rPr>
              <w:t xml:space="preserve">Møte nr. </w:t>
            </w:r>
            <w:r w:rsidR="00C3248E">
              <w:rPr>
                <w:color w:val="1F3864" w:themeColor="accent5" w:themeShade="80"/>
                <w:sz w:val="32"/>
                <w:szCs w:val="32"/>
              </w:rPr>
              <w:t>1</w:t>
            </w:r>
          </w:p>
        </w:tc>
      </w:tr>
      <w:tr w:rsidR="00C3248E" w:rsidRPr="00C3248E" w14:paraId="5328F7F6" w14:textId="77777777" w:rsidTr="005A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</w:tcPr>
          <w:p w14:paraId="4624EFDE" w14:textId="77777777" w:rsidR="00263A7C" w:rsidRPr="00C76DD6" w:rsidRDefault="00263A7C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76DD6"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  <w:t>Lasse Nordby</w:t>
            </w:r>
          </w:p>
        </w:tc>
        <w:tc>
          <w:tcPr>
            <w:tcW w:w="3402" w:type="dxa"/>
          </w:tcPr>
          <w:p w14:paraId="1212FD2E" w14:textId="77777777" w:rsidR="00263A7C" w:rsidRPr="00C76DD6" w:rsidRDefault="00263A7C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76DD6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Kristin Elvelund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D8785E7" w14:textId="77777777" w:rsidR="00263A7C" w:rsidRPr="00C76DD6" w:rsidRDefault="00263A7C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76DD6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Joan Krogstad</w:t>
            </w:r>
          </w:p>
        </w:tc>
      </w:tr>
      <w:tr w:rsidR="00C3248E" w:rsidRPr="00C3248E" w14:paraId="69C495C0" w14:textId="77777777" w:rsidTr="005A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</w:tcPr>
          <w:p w14:paraId="65BD7ABF" w14:textId="77777777" w:rsidR="00263A7C" w:rsidRPr="00C76DD6" w:rsidRDefault="00263A7C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76DD6"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  <w:t>Reidun Elise Berg Hansen</w:t>
            </w:r>
          </w:p>
        </w:tc>
        <w:tc>
          <w:tcPr>
            <w:tcW w:w="3402" w:type="dxa"/>
          </w:tcPr>
          <w:p w14:paraId="311ADE2F" w14:textId="77777777" w:rsidR="00263A7C" w:rsidRPr="00C76DD6" w:rsidRDefault="00263A7C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76DD6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Sture Nils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ECA8105" w14:textId="624D806F" w:rsidR="00263A7C" w:rsidRPr="00C76DD6" w:rsidRDefault="00E107F0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76DD6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Andreas Årre Høynes</w:t>
            </w:r>
          </w:p>
        </w:tc>
      </w:tr>
      <w:tr w:rsidR="00C3248E" w:rsidRPr="00C3248E" w14:paraId="33CC8865" w14:textId="77777777" w:rsidTr="005A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</w:tcPr>
          <w:p w14:paraId="35B1C72F" w14:textId="77777777" w:rsidR="00263A7C" w:rsidRPr="00C76DD6" w:rsidRDefault="00263A7C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76DD6"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  <w:t>Marita Haugen</w:t>
            </w:r>
          </w:p>
        </w:tc>
        <w:tc>
          <w:tcPr>
            <w:tcW w:w="3402" w:type="dxa"/>
          </w:tcPr>
          <w:p w14:paraId="00332727" w14:textId="77777777" w:rsidR="00263A7C" w:rsidRPr="00C76DD6" w:rsidRDefault="00263A7C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76DD6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Tove Aga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571A4D0" w14:textId="7164455E" w:rsidR="00263A7C" w:rsidRPr="00C76DD6" w:rsidRDefault="00263A7C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76DD6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Audhild Berth</w:t>
            </w:r>
            <w:r w:rsidR="00840BD4" w:rsidRPr="00C76DD6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inussen</w:t>
            </w:r>
            <w:r w:rsidRPr="00C76DD6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 xml:space="preserve"> </w:t>
            </w:r>
          </w:p>
        </w:tc>
      </w:tr>
      <w:tr w:rsidR="00C3248E" w:rsidRPr="00C3248E" w14:paraId="5D132AF5" w14:textId="77777777" w:rsidTr="005A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489961D5" w14:textId="75E8FD23" w:rsidR="00263A7C" w:rsidRPr="00C76DD6" w:rsidRDefault="00EE3AB0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76DD6"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  <w:t>Faith Weste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4B0BBC" w14:textId="18492316" w:rsidR="00263A7C" w:rsidRPr="00C76DD6" w:rsidRDefault="00EE3AB0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76DD6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René</w:t>
            </w:r>
            <w:r w:rsidR="00BA1CF4" w:rsidRPr="00C76DD6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 xml:space="preserve"> Skjønnås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D0DFF97" w14:textId="690A87EA" w:rsidR="00263A7C" w:rsidRPr="00C76DD6" w:rsidRDefault="00263A7C" w:rsidP="003353BE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76DD6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Anita Olsen 1 vara</w:t>
            </w:r>
          </w:p>
        </w:tc>
      </w:tr>
    </w:tbl>
    <w:tbl>
      <w:tblPr>
        <w:tblStyle w:val="Tabellrutenett"/>
        <w:tblpPr w:leftFromText="141" w:rightFromText="141" w:vertAnchor="text" w:horzAnchor="margin" w:tblpX="-147" w:tblpY="30"/>
        <w:tblW w:w="10490" w:type="dxa"/>
        <w:tblLook w:val="04A0" w:firstRow="1" w:lastRow="0" w:firstColumn="1" w:lastColumn="0" w:noHBand="0" w:noVBand="1"/>
      </w:tblPr>
      <w:tblGrid>
        <w:gridCol w:w="5188"/>
        <w:gridCol w:w="5302"/>
      </w:tblGrid>
      <w:tr w:rsidR="008B6EB5" w14:paraId="1CF816F7" w14:textId="77777777" w:rsidTr="004D7FFE">
        <w:tc>
          <w:tcPr>
            <w:tcW w:w="5188" w:type="dxa"/>
            <w:shd w:val="clear" w:color="auto" w:fill="D9E2F3" w:themeFill="accent5" w:themeFillTint="33"/>
          </w:tcPr>
          <w:p w14:paraId="2AE67C61" w14:textId="0F780B7A" w:rsidR="008B6EB5" w:rsidRPr="008B6EB5" w:rsidRDefault="008B6EB5" w:rsidP="008B6EB5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nb-NO"/>
              </w:rPr>
            </w:pPr>
            <w:r w:rsidRPr="008B6EB5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nb-NO"/>
              </w:rPr>
              <w:t xml:space="preserve">Vara: </w:t>
            </w:r>
            <w:r w:rsidRPr="00197B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5" w:themeShade="80"/>
                <w:sz w:val="28"/>
                <w:szCs w:val="28"/>
                <w:lang w:eastAsia="nb-NO"/>
              </w:rPr>
              <w:t>Truls Bjarttun</w:t>
            </w:r>
            <w:r w:rsidRPr="008B6EB5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nb-NO"/>
              </w:rPr>
              <w:t xml:space="preserve"> og Christer Jakobsen  </w:t>
            </w:r>
          </w:p>
          <w:p w14:paraId="709ACB05" w14:textId="77777777" w:rsidR="008B6EB5" w:rsidRDefault="008B6EB5" w:rsidP="008B6E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5302" w:type="dxa"/>
            <w:shd w:val="clear" w:color="auto" w:fill="A8D08D" w:themeFill="accent6" w:themeFillTint="99"/>
          </w:tcPr>
          <w:p w14:paraId="7D6B6B16" w14:textId="1C96DAE7" w:rsidR="008B6EB5" w:rsidRDefault="008B6EB5" w:rsidP="008B6E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FD332D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nb-NO"/>
              </w:rPr>
              <w:t>Seksjonsstyremøte starter kl. 16.30. Ledes av nestleder, opplæringsansvarlig og 4 yrkesseksjonsledere.</w:t>
            </w:r>
          </w:p>
        </w:tc>
      </w:tr>
    </w:tbl>
    <w:p w14:paraId="1E92706A" w14:textId="2D3DD292" w:rsidR="00263A7C" w:rsidRPr="00C76DD6" w:rsidRDefault="00263A7C" w:rsidP="000B04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 w:rsidRPr="003353BE">
        <w:rPr>
          <w:rFonts w:ascii="Times New Roman" w:eastAsia="Times New Roman" w:hAnsi="Times New Roman" w:cs="Times New Roman"/>
          <w:sz w:val="28"/>
          <w:szCs w:val="28"/>
          <w:lang w:eastAsia="nb-NO"/>
        </w:rPr>
        <w:t>Sekretær</w:t>
      </w:r>
      <w:r w:rsidRPr="00C76D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:</w:t>
      </w:r>
      <w:r w:rsidR="00C76DD6" w:rsidRPr="00C76D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 xml:space="preserve"> Reidun Elise</w:t>
      </w:r>
    </w:p>
    <w:p w14:paraId="38C0FAF4" w14:textId="39D47EF4" w:rsidR="000B04C8" w:rsidRPr="003353BE" w:rsidRDefault="000B04C8" w:rsidP="000B04C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  <w:r w:rsidRPr="003353BE">
        <w:rPr>
          <w:rFonts w:ascii="Times New Roman" w:eastAsia="Times New Roman" w:hAnsi="Times New Roman" w:cs="Times New Roman"/>
          <w:sz w:val="28"/>
          <w:szCs w:val="28"/>
          <w:lang w:eastAsia="nb-NO"/>
        </w:rPr>
        <w:t>Godkjenning av innkalling og saksliste:</w:t>
      </w:r>
      <w:r w:rsidR="00C76DD6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Ok</w:t>
      </w:r>
      <w:r w:rsidR="00B53F22" w:rsidRPr="003353B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</w:p>
    <w:p w14:paraId="5E682267" w14:textId="6AEA831F" w:rsidR="000B04C8" w:rsidRPr="00FE2EC9" w:rsidRDefault="000B04C8" w:rsidP="000B04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D5DCE4" w:themeColor="text2" w:themeTint="33"/>
          <w:sz w:val="28"/>
          <w:szCs w:val="28"/>
          <w:lang w:eastAsia="nb-NO"/>
        </w:rPr>
      </w:pPr>
      <w:r w:rsidRPr="00FE2EC9">
        <w:rPr>
          <w:rFonts w:ascii="Times New Roman" w:eastAsia="Times New Roman" w:hAnsi="Times New Roman" w:cs="Times New Roman"/>
          <w:bCs/>
          <w:color w:val="D5DCE4" w:themeColor="text2" w:themeTint="33"/>
          <w:sz w:val="28"/>
          <w:szCs w:val="28"/>
          <w:lang w:eastAsia="nb-NO"/>
        </w:rPr>
        <w:t xml:space="preserve">Godkjenning av protokoll fra siste møte: </w:t>
      </w:r>
      <w:r w:rsidR="00FE2EC9" w:rsidRPr="00FE2EC9">
        <w:rPr>
          <w:rFonts w:ascii="Times New Roman" w:eastAsia="Times New Roman" w:hAnsi="Times New Roman" w:cs="Times New Roman"/>
          <w:bCs/>
          <w:color w:val="D5DCE4" w:themeColor="text2" w:themeTint="33"/>
          <w:sz w:val="28"/>
          <w:szCs w:val="28"/>
          <w:lang w:eastAsia="nb-NO"/>
        </w:rPr>
        <w:t>Går ut</w:t>
      </w:r>
    </w:p>
    <w:p w14:paraId="678CAB1F" w14:textId="07057984" w:rsidR="00CC2175" w:rsidRPr="003353BE" w:rsidRDefault="000B04C8" w:rsidP="00CC21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  <w:r w:rsidRPr="003353BE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Orienteringer</w:t>
      </w:r>
      <w:r w:rsidR="00BA1CF4" w:rsidRPr="003353BE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 f</w:t>
      </w:r>
      <w:r w:rsidR="00BC00A1" w:rsidRPr="003353BE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ra representanter i styret</w:t>
      </w:r>
      <w:r w:rsidR="00BA1CF4" w:rsidRPr="003353BE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:</w:t>
      </w:r>
    </w:p>
    <w:p w14:paraId="3BDD536F" w14:textId="649DEA09" w:rsidR="00FF3693" w:rsidRPr="00CC2175" w:rsidRDefault="00CC2175" w:rsidP="00FF369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nb-NO"/>
        </w:rPr>
        <w:t>FORELØBIG</w:t>
      </w:r>
      <w:r w:rsidR="00FF3693" w:rsidRPr="00CC2175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nb-NO"/>
        </w:rPr>
        <w:t xml:space="preserve"> SAKSLISTE</w:t>
      </w:r>
      <w:r w:rsidR="00C76DD6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nb-NO"/>
        </w:rPr>
        <w:t>: Ok</w:t>
      </w:r>
    </w:p>
    <w:p w14:paraId="34D6AAA8" w14:textId="281AFAE1" w:rsidR="00FF3693" w:rsidRPr="00FE2EC9" w:rsidRDefault="00FF3693" w:rsidP="00FF3693">
      <w:pPr>
        <w:spacing w:after="0" w:line="240" w:lineRule="auto"/>
        <w:rPr>
          <w:rFonts w:ascii="Times New Roman" w:eastAsia="Times New Roman" w:hAnsi="Times New Roman" w:cs="Times New Roman"/>
          <w:color w:val="D5DCE4" w:themeColor="text2" w:themeTint="33"/>
          <w:sz w:val="28"/>
          <w:szCs w:val="28"/>
          <w:lang w:eastAsia="nb-NO"/>
        </w:rPr>
      </w:pPr>
      <w:r w:rsidRPr="00FE2EC9">
        <w:rPr>
          <w:rFonts w:ascii="Times New Roman" w:eastAsia="Times New Roman" w:hAnsi="Times New Roman" w:cs="Times New Roman"/>
          <w:color w:val="D5DCE4" w:themeColor="text2" w:themeTint="33"/>
          <w:sz w:val="28"/>
          <w:szCs w:val="28"/>
          <w:lang w:eastAsia="nb-NO"/>
        </w:rPr>
        <w:t>Sak 1 Fane 2 rapporter - Medlemmer ut / inn – Verving</w:t>
      </w:r>
    </w:p>
    <w:p w14:paraId="2A5DC700" w14:textId="548F7049" w:rsidR="00FF3693" w:rsidRPr="00FE2EC9" w:rsidRDefault="00FF3693" w:rsidP="00FF36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D5DCE4" w:themeColor="text2" w:themeTint="33"/>
          <w:sz w:val="28"/>
          <w:szCs w:val="28"/>
          <w:lang w:eastAsia="nb-NO"/>
        </w:rPr>
      </w:pPr>
      <w:r w:rsidRPr="00FE2EC9">
        <w:rPr>
          <w:rFonts w:ascii="Times New Roman" w:eastAsia="Times New Roman" w:hAnsi="Times New Roman" w:cs="Times New Roman"/>
          <w:color w:val="D5DCE4" w:themeColor="text2" w:themeTint="33"/>
          <w:sz w:val="28"/>
          <w:szCs w:val="28"/>
          <w:lang w:eastAsia="nb-NO"/>
        </w:rPr>
        <w:t>Sak 2 Regnskap og budsjett</w:t>
      </w:r>
    </w:p>
    <w:p w14:paraId="7437C02D" w14:textId="02573454" w:rsidR="00D01446" w:rsidRPr="004D7FFE" w:rsidRDefault="00FF3693" w:rsidP="00FF3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D7FF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Sak 3 </w:t>
      </w:r>
      <w:r w:rsidR="00670FAB" w:rsidRPr="004D7FFE">
        <w:rPr>
          <w:rFonts w:ascii="Times New Roman" w:eastAsia="Times New Roman" w:hAnsi="Times New Roman" w:cs="Times New Roman"/>
          <w:sz w:val="28"/>
          <w:szCs w:val="28"/>
          <w:lang w:eastAsia="nb-NO"/>
        </w:rPr>
        <w:t>Handlingsplan/</w:t>
      </w:r>
      <w:r w:rsidR="00171195" w:rsidRPr="004D7FFE">
        <w:rPr>
          <w:rFonts w:ascii="Times New Roman" w:eastAsia="Times New Roman" w:hAnsi="Times New Roman" w:cs="Times New Roman"/>
          <w:sz w:val="28"/>
          <w:szCs w:val="28"/>
          <w:lang w:eastAsia="nb-NO"/>
        </w:rPr>
        <w:t>års hjulet</w:t>
      </w:r>
      <w:r w:rsidR="00C76DD6">
        <w:rPr>
          <w:rFonts w:ascii="Times New Roman" w:eastAsia="Times New Roman" w:hAnsi="Times New Roman" w:cs="Times New Roman"/>
          <w:sz w:val="28"/>
          <w:szCs w:val="28"/>
          <w:lang w:eastAsia="nb-NO"/>
        </w:rPr>
        <w:t>: Fase 1 kurs skal kjøres lokalt i foreningen. Enighet i styret at fysisk kurs er det som gir best resultat</w:t>
      </w:r>
      <w:r w:rsidR="005E5697">
        <w:rPr>
          <w:rFonts w:ascii="Times New Roman" w:eastAsia="Times New Roman" w:hAnsi="Times New Roman" w:cs="Times New Roman"/>
          <w:sz w:val="28"/>
          <w:szCs w:val="28"/>
          <w:lang w:eastAsia="nb-NO"/>
        </w:rPr>
        <w:t>. Turnuskurs: Kristin kontakter Joakim på fylket. Lasse undersøker om vi kan stille med observatør til rep-mote 24. februar</w:t>
      </w:r>
    </w:p>
    <w:p w14:paraId="0A2E0C36" w14:textId="77777777" w:rsidR="00A46FB4" w:rsidRDefault="00A46FB4" w:rsidP="0026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068E400F" w14:textId="0C2BDF9C" w:rsidR="00454F73" w:rsidRPr="004D7FFE" w:rsidRDefault="00263A7C" w:rsidP="00263A7C">
      <w:pPr>
        <w:spacing w:after="0" w:line="240" w:lineRule="auto"/>
      </w:pPr>
      <w:r w:rsidRPr="004D7FF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Sak </w:t>
      </w:r>
      <w:r w:rsidR="00454F73" w:rsidRPr="004D7FFE">
        <w:rPr>
          <w:rFonts w:ascii="Times New Roman" w:eastAsia="Times New Roman" w:hAnsi="Times New Roman" w:cs="Times New Roman"/>
          <w:sz w:val="28"/>
          <w:szCs w:val="28"/>
          <w:lang w:eastAsia="nb-NO"/>
        </w:rPr>
        <w:t>4</w:t>
      </w:r>
      <w:r w:rsidRPr="004D7FF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="0026246C" w:rsidRPr="004D7FFE">
        <w:rPr>
          <w:rFonts w:ascii="Times New Roman" w:eastAsia="Times New Roman" w:hAnsi="Times New Roman" w:cs="Times New Roman"/>
          <w:sz w:val="28"/>
          <w:szCs w:val="28"/>
          <w:lang w:eastAsia="nb-NO"/>
        </w:rPr>
        <w:t>Saker fra yrkesseksjonene</w:t>
      </w:r>
    </w:p>
    <w:p w14:paraId="7A4D63AB" w14:textId="02260C1D" w:rsidR="00A46FB4" w:rsidRPr="00197BA1" w:rsidRDefault="00197BA1" w:rsidP="001F5A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 w:rsidRPr="00197B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Lasse sender ut protokoll fra forhandlingene til medlemmene.</w:t>
      </w:r>
    </w:p>
    <w:p w14:paraId="08AB73B4" w14:textId="6404A272" w:rsidR="00197BA1" w:rsidRPr="00197BA1" w:rsidRDefault="00197BA1" w:rsidP="001F5A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 w:rsidRPr="00197B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Hovedtillitsvalgt bestiller ny AML til de tillitsvalgte og KS bok til kontoret</w:t>
      </w:r>
    </w:p>
    <w:p w14:paraId="25DEBFBB" w14:textId="77777777" w:rsidR="00197BA1" w:rsidRDefault="00197BA1" w:rsidP="001F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072CB8CD" w14:textId="6335E6A9" w:rsidR="006F1619" w:rsidRDefault="001F5ABF" w:rsidP="001F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960B7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Sak 5 </w:t>
      </w:r>
      <w:r w:rsidR="006F1619">
        <w:rPr>
          <w:rFonts w:ascii="Times New Roman" w:eastAsia="Times New Roman" w:hAnsi="Times New Roman" w:cs="Times New Roman"/>
          <w:sz w:val="28"/>
          <w:szCs w:val="28"/>
          <w:lang w:eastAsia="nb-NO"/>
        </w:rPr>
        <w:t>Utdeling av nåler 25 og 40 år</w:t>
      </w:r>
    </w:p>
    <w:p w14:paraId="3B4AAB00" w14:textId="6D72ABCE" w:rsidR="00A46FB4" w:rsidRPr="00197BA1" w:rsidRDefault="00A916B0" w:rsidP="001F5A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 w:rsidRPr="00197B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Vi sender ut nål og diplom</w:t>
      </w:r>
      <w:r w:rsidR="00197B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 xml:space="preserve"> jubilantene,</w:t>
      </w:r>
      <w:r w:rsidRPr="00197B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 xml:space="preserve"> Reidun Elise skriver ut diplomer</w:t>
      </w:r>
      <w:r w:rsidR="00197B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 xml:space="preserve"> Lasse sørger for at det blir sendt ut. </w:t>
      </w:r>
    </w:p>
    <w:p w14:paraId="3835AC6C" w14:textId="77777777" w:rsidR="00197BA1" w:rsidRDefault="00197BA1" w:rsidP="001F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020673A2" w14:textId="6D6E36B5" w:rsidR="001F5ABF" w:rsidRPr="00960B70" w:rsidRDefault="003E51C0" w:rsidP="001F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Sak 6 </w:t>
      </w:r>
      <w:r w:rsidR="001F5ABF" w:rsidRPr="00960B70">
        <w:rPr>
          <w:rFonts w:ascii="Times New Roman" w:eastAsia="Times New Roman" w:hAnsi="Times New Roman" w:cs="Times New Roman"/>
          <w:sz w:val="28"/>
          <w:szCs w:val="28"/>
          <w:lang w:eastAsia="nb-NO"/>
        </w:rPr>
        <w:t>Konstituering / møtetidspunkt</w:t>
      </w:r>
    </w:p>
    <w:p w14:paraId="4C8EC705" w14:textId="36D19B04" w:rsidR="001F5ABF" w:rsidRDefault="001F5ABF" w:rsidP="001F5A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 w:rsidRPr="003E51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De som</w:t>
      </w:r>
      <w:r w:rsidR="005E56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 xml:space="preserve"> ble valgt i møte var:</w:t>
      </w:r>
    </w:p>
    <w:p w14:paraId="7F05B3FE" w14:textId="77777777" w:rsidR="005E5697" w:rsidRPr="005E5697" w:rsidRDefault="005E5697" w:rsidP="005E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5E5697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artssammensatt utvalg (PSU):</w:t>
      </w:r>
    </w:p>
    <w:tbl>
      <w:tblPr>
        <w:tblpPr w:leftFromText="141" w:rightFromText="141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47"/>
      </w:tblGrid>
      <w:tr w:rsidR="005E5697" w:rsidRPr="005E5697" w14:paraId="3DE3588B" w14:textId="77777777" w:rsidTr="00370B90">
        <w:tc>
          <w:tcPr>
            <w:tcW w:w="5110" w:type="dxa"/>
            <w:shd w:val="clear" w:color="auto" w:fill="auto"/>
          </w:tcPr>
          <w:p w14:paraId="18D725DD" w14:textId="77777777" w:rsidR="005E5697" w:rsidRPr="005E5697" w:rsidRDefault="005E5697" w:rsidP="005E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56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Medlemmer</w:t>
            </w:r>
          </w:p>
        </w:tc>
        <w:tc>
          <w:tcPr>
            <w:tcW w:w="5110" w:type="dxa"/>
            <w:shd w:val="clear" w:color="auto" w:fill="auto"/>
          </w:tcPr>
          <w:p w14:paraId="10D45C3D" w14:textId="77777777" w:rsidR="005E5697" w:rsidRPr="005E5697" w:rsidRDefault="005E5697" w:rsidP="005E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56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ramedlemmer</w:t>
            </w:r>
          </w:p>
        </w:tc>
      </w:tr>
      <w:tr w:rsidR="005E5697" w:rsidRPr="005E5697" w14:paraId="13F94E5C" w14:textId="77777777" w:rsidTr="00370B90">
        <w:tc>
          <w:tcPr>
            <w:tcW w:w="5110" w:type="dxa"/>
            <w:shd w:val="clear" w:color="auto" w:fill="auto"/>
          </w:tcPr>
          <w:p w14:paraId="55C891CE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ristin Elvelund</w:t>
            </w: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ab/>
            </w:r>
          </w:p>
        </w:tc>
        <w:tc>
          <w:tcPr>
            <w:tcW w:w="5110" w:type="dxa"/>
            <w:shd w:val="clear" w:color="auto" w:fill="auto"/>
          </w:tcPr>
          <w:p w14:paraId="0A8E665A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</w:rPr>
              <w:t>Tove Anne Aga</w:t>
            </w:r>
          </w:p>
        </w:tc>
      </w:tr>
      <w:tr w:rsidR="005E5697" w:rsidRPr="005E5697" w14:paraId="09457E43" w14:textId="77777777" w:rsidTr="00370B90">
        <w:tc>
          <w:tcPr>
            <w:tcW w:w="5110" w:type="dxa"/>
            <w:shd w:val="clear" w:color="auto" w:fill="auto"/>
          </w:tcPr>
          <w:p w14:paraId="5E3FD3B8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Truls Bjarttun</w:t>
            </w:r>
          </w:p>
        </w:tc>
        <w:tc>
          <w:tcPr>
            <w:tcW w:w="5110" w:type="dxa"/>
            <w:shd w:val="clear" w:color="auto" w:fill="auto"/>
          </w:tcPr>
          <w:p w14:paraId="51AA31CE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</w:rPr>
              <w:t>Nina Nøstvik</w:t>
            </w:r>
          </w:p>
        </w:tc>
      </w:tr>
    </w:tbl>
    <w:p w14:paraId="4A097C53" w14:textId="77777777" w:rsidR="005E5697" w:rsidRPr="005E5697" w:rsidRDefault="005E5697" w:rsidP="005E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68F34787" w14:textId="77777777" w:rsidR="005E5697" w:rsidRPr="005E5697" w:rsidRDefault="005E5697" w:rsidP="005E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5E5697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Arbeidsmiljøutvalget (AMU): </w:t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5E5697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38"/>
      </w:tblGrid>
      <w:tr w:rsidR="005E5697" w:rsidRPr="005E5697" w14:paraId="49EDE26D" w14:textId="77777777" w:rsidTr="00370B90">
        <w:tc>
          <w:tcPr>
            <w:tcW w:w="5110" w:type="dxa"/>
            <w:shd w:val="clear" w:color="auto" w:fill="auto"/>
          </w:tcPr>
          <w:p w14:paraId="580BFBE7" w14:textId="77777777" w:rsidR="005E5697" w:rsidRPr="005E5697" w:rsidRDefault="005E5697" w:rsidP="005E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Medlemmer</w:t>
            </w:r>
          </w:p>
        </w:tc>
        <w:tc>
          <w:tcPr>
            <w:tcW w:w="5110" w:type="dxa"/>
            <w:shd w:val="clear" w:color="auto" w:fill="auto"/>
          </w:tcPr>
          <w:p w14:paraId="5ECBC267" w14:textId="77777777" w:rsidR="005E5697" w:rsidRPr="005E5697" w:rsidRDefault="005E5697" w:rsidP="005E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Personlig vara</w:t>
            </w:r>
          </w:p>
        </w:tc>
      </w:tr>
      <w:tr w:rsidR="005E5697" w:rsidRPr="005E5697" w14:paraId="6BC5F03D" w14:textId="77777777" w:rsidTr="00370B90">
        <w:tc>
          <w:tcPr>
            <w:tcW w:w="5110" w:type="dxa"/>
            <w:shd w:val="clear" w:color="auto" w:fill="auto"/>
          </w:tcPr>
          <w:p w14:paraId="461456D9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Truls Bjarttun</w:t>
            </w:r>
          </w:p>
        </w:tc>
        <w:tc>
          <w:tcPr>
            <w:tcW w:w="5110" w:type="dxa"/>
            <w:shd w:val="clear" w:color="auto" w:fill="auto"/>
          </w:tcPr>
          <w:p w14:paraId="1554A837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Nina Nøstvik</w:t>
            </w:r>
          </w:p>
        </w:tc>
      </w:tr>
      <w:tr w:rsidR="005E5697" w:rsidRPr="005E5697" w14:paraId="1DB5D9D1" w14:textId="77777777" w:rsidTr="00370B90">
        <w:tc>
          <w:tcPr>
            <w:tcW w:w="5110" w:type="dxa"/>
            <w:shd w:val="clear" w:color="auto" w:fill="auto"/>
          </w:tcPr>
          <w:p w14:paraId="239E3F16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ristin Elvelund</w:t>
            </w:r>
          </w:p>
        </w:tc>
        <w:tc>
          <w:tcPr>
            <w:tcW w:w="5110" w:type="dxa"/>
            <w:shd w:val="clear" w:color="auto" w:fill="auto"/>
          </w:tcPr>
          <w:p w14:paraId="08E6EA44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René Skjønnås</w:t>
            </w:r>
          </w:p>
        </w:tc>
      </w:tr>
      <w:tr w:rsidR="005E5697" w:rsidRPr="005E5697" w14:paraId="4648F90B" w14:textId="77777777" w:rsidTr="00370B90">
        <w:tc>
          <w:tcPr>
            <w:tcW w:w="5110" w:type="dxa"/>
            <w:shd w:val="clear" w:color="auto" w:fill="auto"/>
          </w:tcPr>
          <w:p w14:paraId="6471F9B8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Joan Krogstad</w:t>
            </w:r>
          </w:p>
        </w:tc>
        <w:tc>
          <w:tcPr>
            <w:tcW w:w="5110" w:type="dxa"/>
            <w:shd w:val="clear" w:color="auto" w:fill="auto"/>
          </w:tcPr>
          <w:p w14:paraId="0385FD09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Tove Anne Aga</w:t>
            </w:r>
          </w:p>
        </w:tc>
      </w:tr>
    </w:tbl>
    <w:p w14:paraId="7886EC5D" w14:textId="77777777" w:rsidR="005E5697" w:rsidRPr="005E5697" w:rsidRDefault="005E5697" w:rsidP="005E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6B26B607" w14:textId="77777777" w:rsidR="005E5697" w:rsidRPr="005E5697" w:rsidRDefault="005E5697" w:rsidP="005E56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5E5697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Forhandlingsutvalg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5039"/>
      </w:tblGrid>
      <w:tr w:rsidR="005E5697" w:rsidRPr="005E5697" w14:paraId="6A0E8479" w14:textId="77777777" w:rsidTr="00370B90">
        <w:tc>
          <w:tcPr>
            <w:tcW w:w="5110" w:type="dxa"/>
            <w:shd w:val="clear" w:color="auto" w:fill="auto"/>
          </w:tcPr>
          <w:p w14:paraId="47220954" w14:textId="77777777" w:rsidR="005E5697" w:rsidRPr="005E5697" w:rsidRDefault="005E5697" w:rsidP="005E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Medlemmer</w:t>
            </w:r>
          </w:p>
        </w:tc>
        <w:tc>
          <w:tcPr>
            <w:tcW w:w="5110" w:type="dxa"/>
            <w:shd w:val="clear" w:color="auto" w:fill="auto"/>
          </w:tcPr>
          <w:p w14:paraId="7FCCACCF" w14:textId="77777777" w:rsidR="005E5697" w:rsidRPr="005E5697" w:rsidRDefault="005E5697" w:rsidP="005E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Varamedlemmer</w:t>
            </w:r>
          </w:p>
        </w:tc>
      </w:tr>
      <w:tr w:rsidR="005E5697" w:rsidRPr="005E5697" w14:paraId="40AC12ED" w14:textId="77777777" w:rsidTr="00370B90">
        <w:tc>
          <w:tcPr>
            <w:tcW w:w="5110" w:type="dxa"/>
            <w:shd w:val="clear" w:color="auto" w:fill="auto"/>
          </w:tcPr>
          <w:p w14:paraId="49FCF8CA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lastRenderedPageBreak/>
              <w:t>Kristin Elvelund (Forhandlingsleder)</w:t>
            </w:r>
          </w:p>
        </w:tc>
        <w:tc>
          <w:tcPr>
            <w:tcW w:w="5110" w:type="dxa"/>
            <w:shd w:val="clear" w:color="auto" w:fill="auto"/>
          </w:tcPr>
          <w:p w14:paraId="08E12744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Nina Nøstvik</w:t>
            </w:r>
          </w:p>
        </w:tc>
      </w:tr>
      <w:tr w:rsidR="005E5697" w:rsidRPr="005E5697" w14:paraId="553721A3" w14:textId="77777777" w:rsidTr="00370B90">
        <w:tc>
          <w:tcPr>
            <w:tcW w:w="5110" w:type="dxa"/>
            <w:shd w:val="clear" w:color="auto" w:fill="auto"/>
          </w:tcPr>
          <w:p w14:paraId="245EE2EB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Truls Bjarttun</w:t>
            </w:r>
          </w:p>
        </w:tc>
        <w:tc>
          <w:tcPr>
            <w:tcW w:w="5110" w:type="dxa"/>
            <w:shd w:val="clear" w:color="auto" w:fill="auto"/>
          </w:tcPr>
          <w:p w14:paraId="67341C86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Faith Westeng</w:t>
            </w:r>
          </w:p>
        </w:tc>
      </w:tr>
      <w:tr w:rsidR="005E5697" w:rsidRPr="005E5697" w14:paraId="5DE96B76" w14:textId="77777777" w:rsidTr="00370B90">
        <w:tc>
          <w:tcPr>
            <w:tcW w:w="5110" w:type="dxa"/>
            <w:shd w:val="clear" w:color="auto" w:fill="auto"/>
          </w:tcPr>
          <w:p w14:paraId="3F1245B4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5E569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Tove Anne Aga</w:t>
            </w:r>
          </w:p>
        </w:tc>
        <w:tc>
          <w:tcPr>
            <w:tcW w:w="5110" w:type="dxa"/>
            <w:shd w:val="clear" w:color="auto" w:fill="auto"/>
          </w:tcPr>
          <w:p w14:paraId="3B08DBEA" w14:textId="77777777" w:rsidR="005E5697" w:rsidRPr="005E5697" w:rsidRDefault="005E5697" w:rsidP="005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</w:p>
        </w:tc>
      </w:tr>
    </w:tbl>
    <w:p w14:paraId="5ECC6455" w14:textId="77777777" w:rsidR="005E5697" w:rsidRPr="005E5697" w:rsidRDefault="005E5697" w:rsidP="005E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08F6B164" w14:textId="60E70E33" w:rsidR="001F5ABF" w:rsidRPr="003E51C0" w:rsidRDefault="00960B70" w:rsidP="001F5AB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</w:pPr>
      <w:r w:rsidRPr="003E51C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 xml:space="preserve">Forslag til </w:t>
      </w:r>
      <w:r w:rsidR="001F5ABF" w:rsidRPr="003E51C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 xml:space="preserve">møtetidspunkt for seksjonsmøter og styremøter: </w:t>
      </w:r>
    </w:p>
    <w:tbl>
      <w:tblPr>
        <w:tblStyle w:val="Tabellrutenett"/>
        <w:tblW w:w="10490" w:type="dxa"/>
        <w:tblInd w:w="-147" w:type="dxa"/>
        <w:tblLook w:val="04A0" w:firstRow="1" w:lastRow="0" w:firstColumn="1" w:lastColumn="0" w:noHBand="0" w:noVBand="1"/>
      </w:tblPr>
      <w:tblGrid>
        <w:gridCol w:w="2163"/>
        <w:gridCol w:w="1344"/>
        <w:gridCol w:w="672"/>
        <w:gridCol w:w="2016"/>
        <w:gridCol w:w="673"/>
        <w:gridCol w:w="1344"/>
        <w:gridCol w:w="2278"/>
      </w:tblGrid>
      <w:tr w:rsidR="001F5ABF" w:rsidRPr="00E04745" w14:paraId="5DB7ADF2" w14:textId="77777777" w:rsidTr="006F1619">
        <w:tc>
          <w:tcPr>
            <w:tcW w:w="3507" w:type="dxa"/>
            <w:gridSpan w:val="2"/>
          </w:tcPr>
          <w:p w14:paraId="7AFFEC04" w14:textId="6B26BC52" w:rsidR="001F5ABF" w:rsidRPr="006F1619" w:rsidRDefault="001F5ABF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 xml:space="preserve"> </w:t>
            </w:r>
            <w:r w:rsidR="00960B70"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Torsdag</w:t>
            </w:r>
          </w:p>
        </w:tc>
        <w:tc>
          <w:tcPr>
            <w:tcW w:w="3361" w:type="dxa"/>
            <w:gridSpan w:val="3"/>
          </w:tcPr>
          <w:p w14:paraId="470E597A" w14:textId="01DFBA82" w:rsidR="001F5ABF" w:rsidRPr="006F1619" w:rsidRDefault="001F5ABF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Seksjonsmøte kl.1</w:t>
            </w:r>
            <w:r w:rsidR="00960B70"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6</w:t>
            </w:r>
            <w:r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.30</w:t>
            </w:r>
          </w:p>
        </w:tc>
        <w:tc>
          <w:tcPr>
            <w:tcW w:w="3622" w:type="dxa"/>
            <w:gridSpan w:val="2"/>
          </w:tcPr>
          <w:p w14:paraId="0C8B7943" w14:textId="29B87345" w:rsidR="001F5ABF" w:rsidRPr="006F1619" w:rsidRDefault="001F5ABF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Styremøte kl. 1</w:t>
            </w:r>
            <w:r w:rsidR="00960B70"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7</w:t>
            </w:r>
            <w:r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.00</w:t>
            </w:r>
          </w:p>
        </w:tc>
      </w:tr>
      <w:tr w:rsidR="001F5ABF" w:rsidRPr="001434F5" w14:paraId="465D849E" w14:textId="77777777" w:rsidTr="006F1619">
        <w:tc>
          <w:tcPr>
            <w:tcW w:w="2163" w:type="dxa"/>
          </w:tcPr>
          <w:p w14:paraId="6A98F600" w14:textId="0135C8C4" w:rsidR="001F5ABF" w:rsidRPr="006F1619" w:rsidRDefault="00F5460B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3</w:t>
            </w:r>
            <w:r w:rsidR="001F5ABF"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 xml:space="preserve">. </w:t>
            </w:r>
            <w:r w:rsidR="006F1619"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F</w:t>
            </w:r>
            <w:r w:rsidR="001F5ABF"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ebruar</w:t>
            </w:r>
          </w:p>
        </w:tc>
        <w:tc>
          <w:tcPr>
            <w:tcW w:w="2016" w:type="dxa"/>
            <w:gridSpan w:val="2"/>
          </w:tcPr>
          <w:p w14:paraId="09225D15" w14:textId="631573D4" w:rsidR="001F5ABF" w:rsidRPr="006F1619" w:rsidRDefault="00197BA1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10</w:t>
            </w:r>
            <w:r w:rsidR="001F5ABF"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. Mars</w:t>
            </w:r>
          </w:p>
        </w:tc>
        <w:tc>
          <w:tcPr>
            <w:tcW w:w="2016" w:type="dxa"/>
          </w:tcPr>
          <w:p w14:paraId="0659A482" w14:textId="1DECFD7E" w:rsidR="001F5ABF" w:rsidRPr="006F1619" w:rsidRDefault="00F5460B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7</w:t>
            </w:r>
            <w:r w:rsidR="001F5ABF"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. April</w:t>
            </w:r>
          </w:p>
        </w:tc>
        <w:tc>
          <w:tcPr>
            <w:tcW w:w="2017" w:type="dxa"/>
            <w:gridSpan w:val="2"/>
          </w:tcPr>
          <w:p w14:paraId="3808B358" w14:textId="434A5B43" w:rsidR="001F5ABF" w:rsidRPr="006F1619" w:rsidRDefault="001F5ABF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 xml:space="preserve"> </w:t>
            </w:r>
            <w:r w:rsidR="00F5460B"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5</w:t>
            </w:r>
            <w:r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. Mai</w:t>
            </w:r>
          </w:p>
        </w:tc>
        <w:tc>
          <w:tcPr>
            <w:tcW w:w="2278" w:type="dxa"/>
          </w:tcPr>
          <w:p w14:paraId="40D4FF93" w14:textId="6EEAB372" w:rsidR="001F5ABF" w:rsidRPr="006F1619" w:rsidRDefault="006F1619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1</w:t>
            </w:r>
            <w:r w:rsidR="005F392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4</w:t>
            </w:r>
            <w:r w:rsidR="00F5460B"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 xml:space="preserve">. </w:t>
            </w:r>
            <w:r w:rsidR="001F5ABF"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juni</w:t>
            </w:r>
            <w:r w:rsidR="00F5460B"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 xml:space="preserve"> </w:t>
            </w:r>
          </w:p>
        </w:tc>
      </w:tr>
      <w:tr w:rsidR="00F5460B" w:rsidRPr="001434F5" w14:paraId="678A72C8" w14:textId="77777777" w:rsidTr="006F1619">
        <w:tc>
          <w:tcPr>
            <w:tcW w:w="2163" w:type="dxa"/>
          </w:tcPr>
          <w:p w14:paraId="769C3820" w14:textId="15CCF01B" w:rsidR="00F5460B" w:rsidRPr="006F1619" w:rsidRDefault="006F1619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18. August</w:t>
            </w:r>
          </w:p>
        </w:tc>
        <w:tc>
          <w:tcPr>
            <w:tcW w:w="2016" w:type="dxa"/>
            <w:gridSpan w:val="2"/>
          </w:tcPr>
          <w:p w14:paraId="62220A33" w14:textId="01525D4B" w:rsidR="00F5460B" w:rsidRPr="006F1619" w:rsidRDefault="006F1619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15. September</w:t>
            </w:r>
          </w:p>
        </w:tc>
        <w:tc>
          <w:tcPr>
            <w:tcW w:w="2016" w:type="dxa"/>
          </w:tcPr>
          <w:p w14:paraId="4EEE39FE" w14:textId="32BB9D47" w:rsidR="00F5460B" w:rsidRPr="006F1619" w:rsidRDefault="006F1619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13. Oktober</w:t>
            </w:r>
          </w:p>
        </w:tc>
        <w:tc>
          <w:tcPr>
            <w:tcW w:w="2017" w:type="dxa"/>
            <w:gridSpan w:val="2"/>
          </w:tcPr>
          <w:p w14:paraId="24339B98" w14:textId="72795E58" w:rsidR="00F5460B" w:rsidRPr="006F1619" w:rsidRDefault="006F1619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 w:rsidRPr="006F16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10. November</w:t>
            </w:r>
          </w:p>
        </w:tc>
        <w:tc>
          <w:tcPr>
            <w:tcW w:w="2278" w:type="dxa"/>
          </w:tcPr>
          <w:p w14:paraId="6AE4D348" w14:textId="2D3A4F5E" w:rsidR="00F5460B" w:rsidRPr="006F1619" w:rsidRDefault="006F1619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2 og 15 desember</w:t>
            </w:r>
          </w:p>
        </w:tc>
      </w:tr>
      <w:tr w:rsidR="006F1619" w:rsidRPr="001434F5" w14:paraId="3A55D423" w14:textId="77777777" w:rsidTr="006F1619">
        <w:tc>
          <w:tcPr>
            <w:tcW w:w="2163" w:type="dxa"/>
          </w:tcPr>
          <w:p w14:paraId="064821D4" w14:textId="01CBAC24" w:rsidR="006F1619" w:rsidRPr="006F1619" w:rsidRDefault="006F1619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5</w:t>
            </w:r>
            <w:r w:rsidR="003E51C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 xml:space="preserve"> og 26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 xml:space="preserve">Januar </w:t>
            </w:r>
          </w:p>
        </w:tc>
        <w:tc>
          <w:tcPr>
            <w:tcW w:w="2016" w:type="dxa"/>
            <w:gridSpan w:val="2"/>
          </w:tcPr>
          <w:p w14:paraId="18467498" w14:textId="389ADD0D" w:rsidR="006F1619" w:rsidRPr="006F1619" w:rsidRDefault="003E51C0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  <w:t>Årsmøte</w:t>
            </w:r>
          </w:p>
        </w:tc>
        <w:tc>
          <w:tcPr>
            <w:tcW w:w="2016" w:type="dxa"/>
          </w:tcPr>
          <w:p w14:paraId="61F3B5FF" w14:textId="77777777" w:rsidR="006F1619" w:rsidRPr="006F1619" w:rsidRDefault="006F1619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</w:p>
        </w:tc>
        <w:tc>
          <w:tcPr>
            <w:tcW w:w="2017" w:type="dxa"/>
            <w:gridSpan w:val="2"/>
          </w:tcPr>
          <w:p w14:paraId="5D99DC1D" w14:textId="77777777" w:rsidR="006F1619" w:rsidRPr="006F1619" w:rsidRDefault="006F1619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</w:p>
        </w:tc>
        <w:tc>
          <w:tcPr>
            <w:tcW w:w="2278" w:type="dxa"/>
          </w:tcPr>
          <w:p w14:paraId="729E34A0" w14:textId="77777777" w:rsidR="006F1619" w:rsidRDefault="006F1619" w:rsidP="007C02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nb-NO"/>
              </w:rPr>
            </w:pPr>
          </w:p>
        </w:tc>
      </w:tr>
    </w:tbl>
    <w:p w14:paraId="4984CF28" w14:textId="77777777" w:rsidR="00A46FB4" w:rsidRDefault="00A46FB4" w:rsidP="001F5A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0CB56F8D" w14:textId="72F21AA1" w:rsidR="001F5ABF" w:rsidRPr="0056719B" w:rsidRDefault="00A46FB4" w:rsidP="001F5A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nb-NO"/>
        </w:rPr>
      </w:pPr>
      <w:r w:rsidRPr="00A46FB4">
        <w:rPr>
          <w:rFonts w:ascii="Times New Roman" w:eastAsia="Times New Roman" w:hAnsi="Times New Roman" w:cs="Times New Roman"/>
          <w:sz w:val="28"/>
          <w:szCs w:val="28"/>
          <w:lang w:eastAsia="nb-NO"/>
        </w:rPr>
        <w:t>S</w:t>
      </w:r>
      <w:r w:rsidR="001F5ABF" w:rsidRPr="00A46FB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ak </w:t>
      </w:r>
      <w:r w:rsidR="003E51C0" w:rsidRPr="00A46FB4">
        <w:rPr>
          <w:rFonts w:ascii="Times New Roman" w:eastAsia="Times New Roman" w:hAnsi="Times New Roman" w:cs="Times New Roman"/>
          <w:sz w:val="28"/>
          <w:szCs w:val="28"/>
          <w:lang w:eastAsia="nb-NO"/>
        </w:rPr>
        <w:t>7</w:t>
      </w:r>
      <w:r w:rsidR="001F5ABF" w:rsidRPr="00A46FB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Styrets arbeidsoppgaver</w:t>
      </w:r>
    </w:p>
    <w:p w14:paraId="1120B407" w14:textId="490936C0" w:rsidR="003E51C0" w:rsidRDefault="00EF1A03" w:rsidP="003F46E7">
      <w:pPr>
        <w:spacing w:after="0" w:line="240" w:lineRule="auto"/>
        <w:rPr>
          <w:rStyle w:val="Hyperkobling"/>
          <w:rFonts w:ascii="Times New Roman" w:eastAsia="Times New Roman" w:hAnsi="Times New Roman" w:cs="Times New Roman"/>
          <w:sz w:val="28"/>
          <w:szCs w:val="28"/>
          <w:lang w:eastAsia="nb-NO"/>
        </w:rPr>
      </w:pPr>
      <w:hyperlink r:id="rId8" w:anchor="Fagforeninga" w:history="1">
        <w:r w:rsidR="001B3ABC" w:rsidRPr="008B2448">
          <w:rPr>
            <w:rStyle w:val="Hyperkobling"/>
            <w:rFonts w:ascii="Times New Roman" w:eastAsia="Times New Roman" w:hAnsi="Times New Roman" w:cs="Times New Roman"/>
            <w:sz w:val="28"/>
            <w:szCs w:val="28"/>
            <w:lang w:eastAsia="nb-NO"/>
          </w:rPr>
          <w:t>https://www.fagforbundet.no/om-fagforbundet/vedtekter/#Fagforeninga</w:t>
        </w:r>
      </w:hyperlink>
    </w:p>
    <w:p w14:paraId="48EC7CF9" w14:textId="5E4FF61B" w:rsidR="00A916B0" w:rsidRDefault="00A916B0" w:rsidP="003F46E7">
      <w:pPr>
        <w:spacing w:after="0" w:line="240" w:lineRule="auto"/>
        <w:rPr>
          <w:rStyle w:val="Hyperkobling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nb-NO"/>
        </w:rPr>
      </w:pPr>
      <w:r w:rsidRPr="00A916B0">
        <w:rPr>
          <w:rStyle w:val="Hyperkobling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nb-NO"/>
        </w:rPr>
        <w:t>Digitale kurs nye advokatbistand 21 – 22 februar</w:t>
      </w:r>
    </w:p>
    <w:p w14:paraId="3CA16345" w14:textId="166A1267" w:rsidR="00A916B0" w:rsidRDefault="00A916B0" w:rsidP="003F46E7">
      <w:pPr>
        <w:spacing w:after="0" w:line="240" w:lineRule="auto"/>
        <w:rPr>
          <w:rStyle w:val="Hyperkobling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nb-NO"/>
        </w:rPr>
      </w:pPr>
    </w:p>
    <w:p w14:paraId="7E50C611" w14:textId="4583495F" w:rsidR="00A916B0" w:rsidRPr="00A916B0" w:rsidRDefault="00A916B0" w:rsidP="003F4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>
        <w:rPr>
          <w:rStyle w:val="Hyperkobling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nb-NO"/>
        </w:rPr>
        <w:t>Sak 8 Fase 1 opplæringen Kristin kontakter Joakim på fylket.</w:t>
      </w:r>
    </w:p>
    <w:p w14:paraId="0F3A2F91" w14:textId="77777777" w:rsidR="001B3ABC" w:rsidRDefault="001B3ABC" w:rsidP="003F4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40A013AF" w14:textId="044CCB52" w:rsidR="003F46E7" w:rsidRPr="004D7FFE" w:rsidRDefault="003F46E7" w:rsidP="003F4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D7FFE">
        <w:rPr>
          <w:rFonts w:ascii="Times New Roman" w:eastAsia="Times New Roman" w:hAnsi="Times New Roman" w:cs="Times New Roman"/>
          <w:sz w:val="28"/>
          <w:szCs w:val="28"/>
          <w:lang w:eastAsia="nb-NO"/>
        </w:rPr>
        <w:t>Saker som ønskes tatt opp</w:t>
      </w:r>
    </w:p>
    <w:p w14:paraId="16B2E656" w14:textId="77777777" w:rsidR="00263A7C" w:rsidRPr="0085488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eastAsia="nb-NO"/>
        </w:rPr>
      </w:pPr>
    </w:p>
    <w:p w14:paraId="5DE5FB1A" w14:textId="77777777" w:rsidR="00294476" w:rsidRDefault="00294476" w:rsidP="00825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5F843693" w14:textId="54FBE6AB" w:rsidR="00AA48F3" w:rsidRDefault="00595268" w:rsidP="00825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Neste styremøte </w:t>
      </w:r>
      <w:r w:rsidR="00263A7C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blir</w:t>
      </w:r>
      <w:r w:rsidR="003E51C0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</w:t>
      </w:r>
      <w:r w:rsidR="00197BA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10</w:t>
      </w:r>
      <w:r w:rsidR="003E51C0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. mars 2022</w:t>
      </w:r>
    </w:p>
    <w:p w14:paraId="5ECCFF6B" w14:textId="65D76D8D" w:rsidR="00617F31" w:rsidRDefault="00617F31" w:rsidP="00825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6237D1F9" w14:textId="77777777" w:rsidR="00BB041A" w:rsidRDefault="00BB041A" w:rsidP="000B0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127F36FE" w14:textId="00633B58" w:rsidR="000B04C8" w:rsidRPr="00482284" w:rsidRDefault="00F56FB8" w:rsidP="000B0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>Lasse Nordby</w:t>
      </w:r>
      <w:r w:rsidR="000B04C8"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="000B04C8"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="000B04C8"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="000B04C8"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="000B04C8"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="000B04C8"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="000B04C8"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="00FA3982">
        <w:rPr>
          <w:rFonts w:ascii="Times New Roman" w:eastAsia="Times New Roman" w:hAnsi="Times New Roman" w:cs="Times New Roman"/>
          <w:sz w:val="28"/>
          <w:szCs w:val="28"/>
          <w:lang w:eastAsia="nb-NO"/>
        </w:rPr>
        <w:t>Tove Aga</w:t>
      </w:r>
    </w:p>
    <w:p w14:paraId="356D7994" w14:textId="515B047B" w:rsidR="000B04C8" w:rsidRPr="00482284" w:rsidRDefault="000B04C8" w:rsidP="000B0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>leder</w:t>
      </w:r>
      <w:r w:rsidR="00414B18"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="00FA3982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fungerende </w:t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>nestleder</w:t>
      </w:r>
    </w:p>
    <w:p w14:paraId="43DDEB4C" w14:textId="77777777" w:rsidR="000B04C8" w:rsidRPr="00482284" w:rsidRDefault="000B04C8" w:rsidP="000B0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339895DB" w14:textId="77777777" w:rsidR="000B04C8" w:rsidRPr="00482284" w:rsidRDefault="000B04C8" w:rsidP="000B0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Forfall meldes telefon: 75 42 02 00 eller 91 15 05 45 </w:t>
      </w:r>
    </w:p>
    <w:p w14:paraId="46EF9014" w14:textId="28235241" w:rsidR="00CE1704" w:rsidRDefault="000B04C8" w:rsidP="00A17EE7">
      <w:pPr>
        <w:spacing w:after="0" w:line="240" w:lineRule="auto"/>
        <w:rPr>
          <w:rStyle w:val="Hyperkobling"/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E-post: </w:t>
      </w:r>
      <w:hyperlink r:id="rId9" w:history="1">
        <w:r w:rsidRPr="00482284">
          <w:rPr>
            <w:rStyle w:val="Hyperkobling"/>
            <w:rFonts w:ascii="Times New Roman" w:eastAsia="Times New Roman" w:hAnsi="Times New Roman" w:cs="Times New Roman"/>
            <w:sz w:val="28"/>
            <w:szCs w:val="28"/>
            <w:lang w:eastAsia="nb-NO"/>
          </w:rPr>
          <w:t>lasse.nordby@vagan.kommune.no</w:t>
        </w:r>
      </w:hyperlink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eller </w:t>
      </w:r>
      <w:hyperlink r:id="rId10" w:history="1">
        <w:r w:rsidRPr="00482284">
          <w:rPr>
            <w:rStyle w:val="Hyperkobling"/>
            <w:rFonts w:ascii="Times New Roman" w:eastAsia="Times New Roman" w:hAnsi="Times New Roman" w:cs="Times New Roman"/>
            <w:sz w:val="28"/>
            <w:szCs w:val="28"/>
            <w:lang w:eastAsia="nb-NO"/>
          </w:rPr>
          <w:t>lasse.nordby@hotmail.com</w:t>
        </w:r>
      </w:hyperlink>
    </w:p>
    <w:p w14:paraId="6E1762F3" w14:textId="16069371" w:rsidR="001857C0" w:rsidRDefault="001857C0" w:rsidP="00A17EE7">
      <w:pPr>
        <w:spacing w:after="0" w:line="240" w:lineRule="auto"/>
        <w:rPr>
          <w:rStyle w:val="Hyperkobling"/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15530E40" w14:textId="2E566992" w:rsidR="001857C0" w:rsidRDefault="001857C0" w:rsidP="00A17EE7">
      <w:pPr>
        <w:spacing w:after="0" w:line="240" w:lineRule="auto"/>
        <w:rPr>
          <w:rStyle w:val="Hyperkobling"/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441CC1FB" w14:textId="39D6CAAC" w:rsidR="001857C0" w:rsidRDefault="001857C0" w:rsidP="00A17EE7">
      <w:pPr>
        <w:spacing w:after="0" w:line="240" w:lineRule="auto"/>
        <w:rPr>
          <w:rStyle w:val="Hyperkobling"/>
          <w:rFonts w:ascii="Times New Roman" w:eastAsia="Times New Roman" w:hAnsi="Times New Roman" w:cs="Times New Roman"/>
          <w:sz w:val="28"/>
          <w:szCs w:val="28"/>
          <w:lang w:eastAsia="nb-NO"/>
        </w:rPr>
      </w:pPr>
    </w:p>
    <w:sectPr w:rsidR="001857C0" w:rsidSect="003E1E8A">
      <w:headerReference w:type="default" r:id="rId11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8AC1" w14:textId="77777777" w:rsidR="007C7692" w:rsidRDefault="007C7692">
      <w:pPr>
        <w:spacing w:after="0" w:line="240" w:lineRule="auto"/>
      </w:pPr>
      <w:r>
        <w:separator/>
      </w:r>
    </w:p>
  </w:endnote>
  <w:endnote w:type="continuationSeparator" w:id="0">
    <w:p w14:paraId="612CC7AD" w14:textId="77777777" w:rsidR="007C7692" w:rsidRDefault="007C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0229" w14:textId="77777777" w:rsidR="007C7692" w:rsidRDefault="007C7692">
      <w:pPr>
        <w:spacing w:after="0" w:line="240" w:lineRule="auto"/>
      </w:pPr>
      <w:r>
        <w:separator/>
      </w:r>
    </w:p>
  </w:footnote>
  <w:footnote w:type="continuationSeparator" w:id="0">
    <w:p w14:paraId="4CBEDF56" w14:textId="77777777" w:rsidR="007C7692" w:rsidRDefault="007C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8E60" w14:textId="77777777" w:rsidR="00D001B4" w:rsidRPr="00D910E3" w:rsidRDefault="008D7929">
    <w:pPr>
      <w:pStyle w:val="Topptekst"/>
      <w:rPr>
        <w:rFonts w:ascii="Times New Roman" w:hAnsi="Times New Roman" w:cs="Times New Roman"/>
        <w:sz w:val="48"/>
        <w:szCs w:val="48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5DF5C05" wp14:editId="74DA110B">
          <wp:simplePos x="0" y="0"/>
          <wp:positionH relativeFrom="leftMargin">
            <wp:posOffset>67379</wp:posOffset>
          </wp:positionH>
          <wp:positionV relativeFrom="page">
            <wp:posOffset>114299</wp:posOffset>
          </wp:positionV>
          <wp:extent cx="791141" cy="809625"/>
          <wp:effectExtent l="0" t="0" r="9525" b="0"/>
          <wp:wrapNone/>
          <wp:docPr id="1" name="Bilde 1" descr="LOGOk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o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650" b="-5359"/>
                  <a:stretch>
                    <a:fillRect/>
                  </a:stretch>
                </pic:blipFill>
                <pic:spPr bwMode="auto">
                  <a:xfrm>
                    <a:off x="0" y="0"/>
                    <a:ext cx="794437" cy="81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E8A">
      <w:rPr>
        <w:rFonts w:ascii="Times New Roman" w:hAnsi="Times New Roman" w:cs="Times New Roman"/>
        <w:sz w:val="44"/>
        <w:szCs w:val="44"/>
      </w:rPr>
      <w:t xml:space="preserve">  </w:t>
    </w:r>
    <w:r>
      <w:rPr>
        <w:rFonts w:ascii="Times New Roman" w:hAnsi="Times New Roman" w:cs="Times New Roman"/>
        <w:sz w:val="44"/>
        <w:szCs w:val="44"/>
      </w:rPr>
      <w:t xml:space="preserve">  </w:t>
    </w:r>
    <w:r w:rsidRPr="00D910E3">
      <w:rPr>
        <w:rFonts w:ascii="Times New Roman" w:hAnsi="Times New Roman" w:cs="Times New Roman"/>
        <w:color w:val="002060"/>
        <w:sz w:val="48"/>
        <w:szCs w:val="48"/>
      </w:rPr>
      <w:t>Fagforbundet Vå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D461AA"/>
    <w:lvl w:ilvl="0">
      <w:numFmt w:val="bullet"/>
      <w:lvlText w:val="*"/>
      <w:lvlJc w:val="left"/>
    </w:lvl>
  </w:abstractNum>
  <w:abstractNum w:abstractNumId="1" w15:restartNumberingAfterBreak="0">
    <w:nsid w:val="09635894"/>
    <w:multiLevelType w:val="hybridMultilevel"/>
    <w:tmpl w:val="F346510C"/>
    <w:lvl w:ilvl="0" w:tplc="5D04B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63"/>
    <w:multiLevelType w:val="hybridMultilevel"/>
    <w:tmpl w:val="F69A1E7E"/>
    <w:lvl w:ilvl="0" w:tplc="EB2A3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FF7"/>
    <w:multiLevelType w:val="hybridMultilevel"/>
    <w:tmpl w:val="90962D70"/>
    <w:lvl w:ilvl="0" w:tplc="80584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361A"/>
    <w:multiLevelType w:val="hybridMultilevel"/>
    <w:tmpl w:val="3CA614EC"/>
    <w:lvl w:ilvl="0" w:tplc="90D23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3D25"/>
    <w:multiLevelType w:val="hybridMultilevel"/>
    <w:tmpl w:val="F438C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046"/>
    <w:multiLevelType w:val="hybridMultilevel"/>
    <w:tmpl w:val="0F128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4CA8"/>
    <w:multiLevelType w:val="hybridMultilevel"/>
    <w:tmpl w:val="0284D270"/>
    <w:lvl w:ilvl="0" w:tplc="92AE967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42100"/>
    <w:multiLevelType w:val="hybridMultilevel"/>
    <w:tmpl w:val="79342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7957"/>
    <w:multiLevelType w:val="hybridMultilevel"/>
    <w:tmpl w:val="57C0C1EC"/>
    <w:lvl w:ilvl="0" w:tplc="0B26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21C0"/>
    <w:multiLevelType w:val="hybridMultilevel"/>
    <w:tmpl w:val="415CE8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22FBF"/>
    <w:multiLevelType w:val="singleLevel"/>
    <w:tmpl w:val="FD985C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8911549"/>
    <w:multiLevelType w:val="hybridMultilevel"/>
    <w:tmpl w:val="3C60B056"/>
    <w:lvl w:ilvl="0" w:tplc="2580F1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74602"/>
    <w:multiLevelType w:val="hybridMultilevel"/>
    <w:tmpl w:val="429CB8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05579"/>
    <w:multiLevelType w:val="hybridMultilevel"/>
    <w:tmpl w:val="02CCB668"/>
    <w:lvl w:ilvl="0" w:tplc="6E182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D0B64"/>
    <w:multiLevelType w:val="hybridMultilevel"/>
    <w:tmpl w:val="90A0F350"/>
    <w:lvl w:ilvl="0" w:tplc="F1225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A4FD7"/>
    <w:multiLevelType w:val="hybridMultilevel"/>
    <w:tmpl w:val="3D540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45BC8"/>
    <w:multiLevelType w:val="hybridMultilevel"/>
    <w:tmpl w:val="F144434C"/>
    <w:lvl w:ilvl="0" w:tplc="24AAF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4545A"/>
    <w:multiLevelType w:val="hybridMultilevel"/>
    <w:tmpl w:val="AAC84054"/>
    <w:lvl w:ilvl="0" w:tplc="2466B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A3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8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A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85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2E9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89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C68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A3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1477D8"/>
    <w:multiLevelType w:val="hybridMultilevel"/>
    <w:tmpl w:val="6644A094"/>
    <w:lvl w:ilvl="0" w:tplc="7C122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C477C"/>
    <w:multiLevelType w:val="hybridMultilevel"/>
    <w:tmpl w:val="671AD11A"/>
    <w:lvl w:ilvl="0" w:tplc="FE025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6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4"/>
  </w:num>
  <w:num w:numId="9">
    <w:abstractNumId w:val="2"/>
  </w:num>
  <w:num w:numId="10">
    <w:abstractNumId w:val="7"/>
  </w:num>
  <w:num w:numId="11">
    <w:abstractNumId w:val="17"/>
  </w:num>
  <w:num w:numId="12">
    <w:abstractNumId w:val="15"/>
  </w:num>
  <w:num w:numId="13">
    <w:abstractNumId w:val="10"/>
  </w:num>
  <w:num w:numId="14">
    <w:abstractNumId w:val="5"/>
  </w:num>
  <w:num w:numId="15">
    <w:abstractNumId w:val="8"/>
  </w:num>
  <w:num w:numId="16">
    <w:abstractNumId w:val="9"/>
  </w:num>
  <w:num w:numId="17">
    <w:abstractNumId w:val="14"/>
  </w:num>
  <w:num w:numId="18">
    <w:abstractNumId w:val="16"/>
  </w:num>
  <w:num w:numId="19">
    <w:abstractNumId w:val="1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F2"/>
    <w:rsid w:val="00010FCD"/>
    <w:rsid w:val="0001704E"/>
    <w:rsid w:val="00030A11"/>
    <w:rsid w:val="00034A43"/>
    <w:rsid w:val="000450A9"/>
    <w:rsid w:val="00046809"/>
    <w:rsid w:val="00062DB8"/>
    <w:rsid w:val="00085702"/>
    <w:rsid w:val="00093856"/>
    <w:rsid w:val="00097CAD"/>
    <w:rsid w:val="000B04C0"/>
    <w:rsid w:val="000B04C8"/>
    <w:rsid w:val="000B2042"/>
    <w:rsid w:val="000B5934"/>
    <w:rsid w:val="000C23EA"/>
    <w:rsid w:val="000C76B5"/>
    <w:rsid w:val="000D43A1"/>
    <w:rsid w:val="000E5B25"/>
    <w:rsid w:val="000E6169"/>
    <w:rsid w:val="000F21B1"/>
    <w:rsid w:val="000F4535"/>
    <w:rsid w:val="000F5D60"/>
    <w:rsid w:val="0010205D"/>
    <w:rsid w:val="0010570C"/>
    <w:rsid w:val="00105D9D"/>
    <w:rsid w:val="00107B14"/>
    <w:rsid w:val="00113970"/>
    <w:rsid w:val="001165F0"/>
    <w:rsid w:val="00125A31"/>
    <w:rsid w:val="00137984"/>
    <w:rsid w:val="001434F5"/>
    <w:rsid w:val="00146F51"/>
    <w:rsid w:val="00147B25"/>
    <w:rsid w:val="00150C07"/>
    <w:rsid w:val="00156316"/>
    <w:rsid w:val="0016320A"/>
    <w:rsid w:val="00171195"/>
    <w:rsid w:val="001857C0"/>
    <w:rsid w:val="00186275"/>
    <w:rsid w:val="001952BC"/>
    <w:rsid w:val="00197BA1"/>
    <w:rsid w:val="001A110F"/>
    <w:rsid w:val="001A3942"/>
    <w:rsid w:val="001A6362"/>
    <w:rsid w:val="001B3ABC"/>
    <w:rsid w:val="001B5E96"/>
    <w:rsid w:val="001D0D9C"/>
    <w:rsid w:val="001D277D"/>
    <w:rsid w:val="001D5F5D"/>
    <w:rsid w:val="001E0DF2"/>
    <w:rsid w:val="001E4B10"/>
    <w:rsid w:val="001E77F9"/>
    <w:rsid w:val="001F5ABF"/>
    <w:rsid w:val="00215CC5"/>
    <w:rsid w:val="00240D63"/>
    <w:rsid w:val="00241787"/>
    <w:rsid w:val="0024186D"/>
    <w:rsid w:val="002430C8"/>
    <w:rsid w:val="00261AAA"/>
    <w:rsid w:val="0026246C"/>
    <w:rsid w:val="0026300B"/>
    <w:rsid w:val="00263104"/>
    <w:rsid w:val="00263A7C"/>
    <w:rsid w:val="00270952"/>
    <w:rsid w:val="002719B3"/>
    <w:rsid w:val="00272D8F"/>
    <w:rsid w:val="002822FC"/>
    <w:rsid w:val="00285568"/>
    <w:rsid w:val="00287568"/>
    <w:rsid w:val="00294476"/>
    <w:rsid w:val="002A2235"/>
    <w:rsid w:val="002A29F0"/>
    <w:rsid w:val="002A5140"/>
    <w:rsid w:val="002C3F06"/>
    <w:rsid w:val="002C7E97"/>
    <w:rsid w:val="002D282F"/>
    <w:rsid w:val="002E1EDA"/>
    <w:rsid w:val="002F601A"/>
    <w:rsid w:val="003039C9"/>
    <w:rsid w:val="0030429F"/>
    <w:rsid w:val="003063F4"/>
    <w:rsid w:val="0031438C"/>
    <w:rsid w:val="00321666"/>
    <w:rsid w:val="00321F1C"/>
    <w:rsid w:val="003353BE"/>
    <w:rsid w:val="0034424C"/>
    <w:rsid w:val="0034605E"/>
    <w:rsid w:val="003548B6"/>
    <w:rsid w:val="00371960"/>
    <w:rsid w:val="00375C04"/>
    <w:rsid w:val="00377E1E"/>
    <w:rsid w:val="00395052"/>
    <w:rsid w:val="00396322"/>
    <w:rsid w:val="003A206B"/>
    <w:rsid w:val="003A39CB"/>
    <w:rsid w:val="003A4E18"/>
    <w:rsid w:val="003B3AE8"/>
    <w:rsid w:val="003C3CD9"/>
    <w:rsid w:val="003D729E"/>
    <w:rsid w:val="003E1E8A"/>
    <w:rsid w:val="003E51C0"/>
    <w:rsid w:val="003E6237"/>
    <w:rsid w:val="003E7494"/>
    <w:rsid w:val="003F028D"/>
    <w:rsid w:val="003F38B2"/>
    <w:rsid w:val="003F3A8E"/>
    <w:rsid w:val="003F42C1"/>
    <w:rsid w:val="003F46E7"/>
    <w:rsid w:val="003F550C"/>
    <w:rsid w:val="004132D3"/>
    <w:rsid w:val="004147C1"/>
    <w:rsid w:val="00414B18"/>
    <w:rsid w:val="004176F3"/>
    <w:rsid w:val="00426FFC"/>
    <w:rsid w:val="00437882"/>
    <w:rsid w:val="00450A30"/>
    <w:rsid w:val="00454F73"/>
    <w:rsid w:val="00456F51"/>
    <w:rsid w:val="0046061C"/>
    <w:rsid w:val="00460C4E"/>
    <w:rsid w:val="0046392D"/>
    <w:rsid w:val="00465654"/>
    <w:rsid w:val="00481937"/>
    <w:rsid w:val="00482284"/>
    <w:rsid w:val="00483663"/>
    <w:rsid w:val="00484EBF"/>
    <w:rsid w:val="0048614E"/>
    <w:rsid w:val="00487ECF"/>
    <w:rsid w:val="00492D23"/>
    <w:rsid w:val="00493349"/>
    <w:rsid w:val="004A4514"/>
    <w:rsid w:val="004C37D9"/>
    <w:rsid w:val="004C4D0F"/>
    <w:rsid w:val="004D7FFE"/>
    <w:rsid w:val="0050724D"/>
    <w:rsid w:val="005143F7"/>
    <w:rsid w:val="00533A5C"/>
    <w:rsid w:val="005343F5"/>
    <w:rsid w:val="0054226F"/>
    <w:rsid w:val="0054483D"/>
    <w:rsid w:val="005515F1"/>
    <w:rsid w:val="00552A14"/>
    <w:rsid w:val="00565600"/>
    <w:rsid w:val="005670C4"/>
    <w:rsid w:val="00570C54"/>
    <w:rsid w:val="00572094"/>
    <w:rsid w:val="005739D6"/>
    <w:rsid w:val="00575749"/>
    <w:rsid w:val="00581828"/>
    <w:rsid w:val="00583440"/>
    <w:rsid w:val="00595268"/>
    <w:rsid w:val="005958CF"/>
    <w:rsid w:val="005A0785"/>
    <w:rsid w:val="005A6B31"/>
    <w:rsid w:val="005B3BF4"/>
    <w:rsid w:val="005C1330"/>
    <w:rsid w:val="005C502B"/>
    <w:rsid w:val="005D3012"/>
    <w:rsid w:val="005E5697"/>
    <w:rsid w:val="005E796E"/>
    <w:rsid w:val="005F1B98"/>
    <w:rsid w:val="005F392B"/>
    <w:rsid w:val="00610AEB"/>
    <w:rsid w:val="00614EE1"/>
    <w:rsid w:val="00615AD9"/>
    <w:rsid w:val="00617F31"/>
    <w:rsid w:val="006208A4"/>
    <w:rsid w:val="00623E0E"/>
    <w:rsid w:val="00634A6B"/>
    <w:rsid w:val="00645412"/>
    <w:rsid w:val="006455DC"/>
    <w:rsid w:val="00652DD0"/>
    <w:rsid w:val="006540A0"/>
    <w:rsid w:val="00670FAB"/>
    <w:rsid w:val="0067502E"/>
    <w:rsid w:val="00675D06"/>
    <w:rsid w:val="00680D74"/>
    <w:rsid w:val="00683515"/>
    <w:rsid w:val="006A5DBD"/>
    <w:rsid w:val="006B02DC"/>
    <w:rsid w:val="006D41E7"/>
    <w:rsid w:val="006F1619"/>
    <w:rsid w:val="006F1AA7"/>
    <w:rsid w:val="00702C41"/>
    <w:rsid w:val="007158E6"/>
    <w:rsid w:val="00727F66"/>
    <w:rsid w:val="00737166"/>
    <w:rsid w:val="0073795C"/>
    <w:rsid w:val="00745D96"/>
    <w:rsid w:val="007477B4"/>
    <w:rsid w:val="007515F7"/>
    <w:rsid w:val="0075170E"/>
    <w:rsid w:val="00764A9C"/>
    <w:rsid w:val="00765349"/>
    <w:rsid w:val="00766980"/>
    <w:rsid w:val="00784856"/>
    <w:rsid w:val="00794A35"/>
    <w:rsid w:val="007B1D0E"/>
    <w:rsid w:val="007B71C6"/>
    <w:rsid w:val="007C04A3"/>
    <w:rsid w:val="007C0C6A"/>
    <w:rsid w:val="007C264D"/>
    <w:rsid w:val="007C5C67"/>
    <w:rsid w:val="007C7692"/>
    <w:rsid w:val="007D25F9"/>
    <w:rsid w:val="007D759E"/>
    <w:rsid w:val="007E039B"/>
    <w:rsid w:val="007E63E0"/>
    <w:rsid w:val="008035A6"/>
    <w:rsid w:val="00815B2B"/>
    <w:rsid w:val="008259B3"/>
    <w:rsid w:val="00831503"/>
    <w:rsid w:val="00840265"/>
    <w:rsid w:val="00840BD4"/>
    <w:rsid w:val="00844A50"/>
    <w:rsid w:val="008477F8"/>
    <w:rsid w:val="0085488C"/>
    <w:rsid w:val="00857F9A"/>
    <w:rsid w:val="008649E8"/>
    <w:rsid w:val="0086744E"/>
    <w:rsid w:val="008768FA"/>
    <w:rsid w:val="00884B97"/>
    <w:rsid w:val="00892D7A"/>
    <w:rsid w:val="008B4682"/>
    <w:rsid w:val="008B6EB5"/>
    <w:rsid w:val="008B7F4F"/>
    <w:rsid w:val="008C078A"/>
    <w:rsid w:val="008C5A30"/>
    <w:rsid w:val="008D7929"/>
    <w:rsid w:val="008E50A6"/>
    <w:rsid w:val="008F5106"/>
    <w:rsid w:val="00905BC8"/>
    <w:rsid w:val="00910287"/>
    <w:rsid w:val="009125FB"/>
    <w:rsid w:val="00914582"/>
    <w:rsid w:val="00914764"/>
    <w:rsid w:val="00920026"/>
    <w:rsid w:val="0092289A"/>
    <w:rsid w:val="009316D6"/>
    <w:rsid w:val="00932C81"/>
    <w:rsid w:val="00945728"/>
    <w:rsid w:val="00956755"/>
    <w:rsid w:val="00957A39"/>
    <w:rsid w:val="00960B70"/>
    <w:rsid w:val="00962209"/>
    <w:rsid w:val="0097197C"/>
    <w:rsid w:val="00971FBF"/>
    <w:rsid w:val="009754F2"/>
    <w:rsid w:val="00981D38"/>
    <w:rsid w:val="00993809"/>
    <w:rsid w:val="00994E1A"/>
    <w:rsid w:val="009A24F8"/>
    <w:rsid w:val="009A3A53"/>
    <w:rsid w:val="009B0920"/>
    <w:rsid w:val="009C74DA"/>
    <w:rsid w:val="009D12FD"/>
    <w:rsid w:val="009E50F4"/>
    <w:rsid w:val="009E6208"/>
    <w:rsid w:val="009F0B08"/>
    <w:rsid w:val="00A04610"/>
    <w:rsid w:val="00A051EA"/>
    <w:rsid w:val="00A07BFA"/>
    <w:rsid w:val="00A17EE7"/>
    <w:rsid w:val="00A20E26"/>
    <w:rsid w:val="00A21BE7"/>
    <w:rsid w:val="00A25E36"/>
    <w:rsid w:val="00A33CBA"/>
    <w:rsid w:val="00A40730"/>
    <w:rsid w:val="00A4178E"/>
    <w:rsid w:val="00A42573"/>
    <w:rsid w:val="00A46EDE"/>
    <w:rsid w:val="00A46FB4"/>
    <w:rsid w:val="00A50387"/>
    <w:rsid w:val="00A81948"/>
    <w:rsid w:val="00A916B0"/>
    <w:rsid w:val="00AA48F3"/>
    <w:rsid w:val="00AB0F9B"/>
    <w:rsid w:val="00AC0AA2"/>
    <w:rsid w:val="00AC11D4"/>
    <w:rsid w:val="00AE662D"/>
    <w:rsid w:val="00AF77C7"/>
    <w:rsid w:val="00AF7FBD"/>
    <w:rsid w:val="00B02A49"/>
    <w:rsid w:val="00B11C8A"/>
    <w:rsid w:val="00B149FD"/>
    <w:rsid w:val="00B23BDA"/>
    <w:rsid w:val="00B40B47"/>
    <w:rsid w:val="00B4193E"/>
    <w:rsid w:val="00B53F22"/>
    <w:rsid w:val="00B556EF"/>
    <w:rsid w:val="00B60BD6"/>
    <w:rsid w:val="00B614CA"/>
    <w:rsid w:val="00B64823"/>
    <w:rsid w:val="00B87E6E"/>
    <w:rsid w:val="00B91620"/>
    <w:rsid w:val="00B952B7"/>
    <w:rsid w:val="00BA0ACE"/>
    <w:rsid w:val="00BA1CF4"/>
    <w:rsid w:val="00BA37FB"/>
    <w:rsid w:val="00BA6938"/>
    <w:rsid w:val="00BA7751"/>
    <w:rsid w:val="00BB041A"/>
    <w:rsid w:val="00BB18E9"/>
    <w:rsid w:val="00BB62B2"/>
    <w:rsid w:val="00BC00A1"/>
    <w:rsid w:val="00BE5FAF"/>
    <w:rsid w:val="00BE74A5"/>
    <w:rsid w:val="00BF4A7F"/>
    <w:rsid w:val="00C05365"/>
    <w:rsid w:val="00C13ED5"/>
    <w:rsid w:val="00C155F9"/>
    <w:rsid w:val="00C178B9"/>
    <w:rsid w:val="00C3248E"/>
    <w:rsid w:val="00C339BB"/>
    <w:rsid w:val="00C359FD"/>
    <w:rsid w:val="00C37315"/>
    <w:rsid w:val="00C54C81"/>
    <w:rsid w:val="00C5649A"/>
    <w:rsid w:val="00C5706B"/>
    <w:rsid w:val="00C6218A"/>
    <w:rsid w:val="00C7626B"/>
    <w:rsid w:val="00C76DD6"/>
    <w:rsid w:val="00C814E7"/>
    <w:rsid w:val="00C97D16"/>
    <w:rsid w:val="00CA4CC7"/>
    <w:rsid w:val="00CB2E1D"/>
    <w:rsid w:val="00CC2175"/>
    <w:rsid w:val="00CC6694"/>
    <w:rsid w:val="00CD1752"/>
    <w:rsid w:val="00CD6EAE"/>
    <w:rsid w:val="00CE0554"/>
    <w:rsid w:val="00CE1704"/>
    <w:rsid w:val="00CE4D0C"/>
    <w:rsid w:val="00CE59B7"/>
    <w:rsid w:val="00CF7B9F"/>
    <w:rsid w:val="00D001B4"/>
    <w:rsid w:val="00D01446"/>
    <w:rsid w:val="00D14876"/>
    <w:rsid w:val="00D20DD8"/>
    <w:rsid w:val="00D20FD3"/>
    <w:rsid w:val="00D219D2"/>
    <w:rsid w:val="00D35575"/>
    <w:rsid w:val="00D41B17"/>
    <w:rsid w:val="00D63D99"/>
    <w:rsid w:val="00D664F6"/>
    <w:rsid w:val="00D81233"/>
    <w:rsid w:val="00D9088F"/>
    <w:rsid w:val="00D910E3"/>
    <w:rsid w:val="00DA1051"/>
    <w:rsid w:val="00DA534F"/>
    <w:rsid w:val="00DB4F2C"/>
    <w:rsid w:val="00DB7AF1"/>
    <w:rsid w:val="00DB7C01"/>
    <w:rsid w:val="00DC1E7C"/>
    <w:rsid w:val="00DD1E15"/>
    <w:rsid w:val="00DD2F05"/>
    <w:rsid w:val="00DD3AC4"/>
    <w:rsid w:val="00DD66D0"/>
    <w:rsid w:val="00DE0DA0"/>
    <w:rsid w:val="00E04745"/>
    <w:rsid w:val="00E06C4A"/>
    <w:rsid w:val="00E107F0"/>
    <w:rsid w:val="00E147A9"/>
    <w:rsid w:val="00E2031E"/>
    <w:rsid w:val="00E20D08"/>
    <w:rsid w:val="00E3273D"/>
    <w:rsid w:val="00E34BE2"/>
    <w:rsid w:val="00E40BEE"/>
    <w:rsid w:val="00E40DFC"/>
    <w:rsid w:val="00E420DD"/>
    <w:rsid w:val="00E46C8B"/>
    <w:rsid w:val="00E548CA"/>
    <w:rsid w:val="00E6299B"/>
    <w:rsid w:val="00E664AB"/>
    <w:rsid w:val="00E67A15"/>
    <w:rsid w:val="00E72A22"/>
    <w:rsid w:val="00E7302A"/>
    <w:rsid w:val="00E73ECD"/>
    <w:rsid w:val="00E75EF5"/>
    <w:rsid w:val="00E847D7"/>
    <w:rsid w:val="00E86231"/>
    <w:rsid w:val="00E90CDE"/>
    <w:rsid w:val="00E90E40"/>
    <w:rsid w:val="00E9300A"/>
    <w:rsid w:val="00EB2852"/>
    <w:rsid w:val="00ED2401"/>
    <w:rsid w:val="00EE3AB0"/>
    <w:rsid w:val="00EE6EF4"/>
    <w:rsid w:val="00EE776C"/>
    <w:rsid w:val="00EF0D3E"/>
    <w:rsid w:val="00EF13EB"/>
    <w:rsid w:val="00EF5E72"/>
    <w:rsid w:val="00F12651"/>
    <w:rsid w:val="00F203CE"/>
    <w:rsid w:val="00F21299"/>
    <w:rsid w:val="00F26166"/>
    <w:rsid w:val="00F332A6"/>
    <w:rsid w:val="00F34CA2"/>
    <w:rsid w:val="00F34FB4"/>
    <w:rsid w:val="00F40F11"/>
    <w:rsid w:val="00F4392B"/>
    <w:rsid w:val="00F52F7B"/>
    <w:rsid w:val="00F5460B"/>
    <w:rsid w:val="00F56FB8"/>
    <w:rsid w:val="00F608BD"/>
    <w:rsid w:val="00F6358D"/>
    <w:rsid w:val="00F67173"/>
    <w:rsid w:val="00F9543C"/>
    <w:rsid w:val="00F971AD"/>
    <w:rsid w:val="00FA0322"/>
    <w:rsid w:val="00FA3982"/>
    <w:rsid w:val="00FB4E6F"/>
    <w:rsid w:val="00FD332D"/>
    <w:rsid w:val="00FE1250"/>
    <w:rsid w:val="00FE2EC9"/>
    <w:rsid w:val="00FE41AF"/>
    <w:rsid w:val="00FE7C34"/>
    <w:rsid w:val="00FF19B2"/>
    <w:rsid w:val="00FF36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EBD0"/>
  <w15:chartTrackingRefBased/>
  <w15:docId w15:val="{DC14FFE7-915B-41CF-86E9-2A4FEDD0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B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E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0DF2"/>
  </w:style>
  <w:style w:type="paragraph" w:customStyle="1" w:styleId="Enkeltlinje">
    <w:name w:val="Enkeltlinje"/>
    <w:basedOn w:val="Normal"/>
    <w:rsid w:val="001E0DF2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E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1E8A"/>
  </w:style>
  <w:style w:type="character" w:styleId="Hyperkobling">
    <w:name w:val="Hyperlink"/>
    <w:basedOn w:val="Standardskriftforavsnitt"/>
    <w:uiPriority w:val="99"/>
    <w:unhideWhenUsed/>
    <w:rsid w:val="0054483D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300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72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72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E662D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9125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TittelTegn">
    <w:name w:val="Tittel Tegn"/>
    <w:basedOn w:val="Standardskriftforavsnitt"/>
    <w:link w:val="Tittel"/>
    <w:uiPriority w:val="10"/>
    <w:rsid w:val="009125FB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1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1lysuthevingsfarge5">
    <w:name w:val="Grid Table 1 Light Accent 5"/>
    <w:basedOn w:val="Vanligtabell"/>
    <w:uiPriority w:val="46"/>
    <w:rsid w:val="00D910E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genmellomrom">
    <w:name w:val="No Spacing"/>
    <w:link w:val="IngenmellomromTegn"/>
    <w:uiPriority w:val="1"/>
    <w:qFormat/>
    <w:rsid w:val="0075170E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5170E"/>
    <w:rPr>
      <w:rFonts w:eastAsiaTheme="minorEastAsia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CE1704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E1704"/>
    <w:rPr>
      <w:rFonts w:ascii="Calibri" w:hAnsi="Calibri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A48F3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47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47B25"/>
    <w:rPr>
      <w:rFonts w:ascii="Courier New" w:hAnsi="Courier New" w:cs="Courier New"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15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02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16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0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87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85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37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0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79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3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37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19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17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71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75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77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42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15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93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51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1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gforbundet.no/om-fagforbundet/vedtek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sse.nordby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sse.nordby@vagan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E1CB-FFDA-46E3-8756-FC5A9D9F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Bengt Nordby</dc:creator>
  <cp:keywords/>
  <dc:description/>
  <cp:lastModifiedBy>Lasse Bengt Nordby</cp:lastModifiedBy>
  <cp:revision>2</cp:revision>
  <cp:lastPrinted>2022-01-05T12:32:00Z</cp:lastPrinted>
  <dcterms:created xsi:type="dcterms:W3CDTF">2022-05-09T11:02:00Z</dcterms:created>
  <dcterms:modified xsi:type="dcterms:W3CDTF">2022-05-09T11:02:00Z</dcterms:modified>
</cp:coreProperties>
</file>